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13149" w14:textId="77777777" w:rsidR="00D522E9" w:rsidRDefault="00D522E9" w:rsidP="00D522E9">
      <w:pPr>
        <w:shd w:val="clear" w:color="auto" w:fill="FFFFFF"/>
        <w:spacing w:line="420" w:lineRule="atLeast"/>
        <w:rPr>
          <w:rFonts w:ascii="Helvetica" w:hAnsi="Helvetica" w:cs="Helvetica"/>
          <w:b/>
          <w:bCs/>
          <w:color w:val="000000"/>
          <w:sz w:val="27"/>
          <w:szCs w:val="27"/>
        </w:rPr>
      </w:pPr>
      <w:bookmarkStart w:id="0" w:name="_GoBack"/>
      <w:bookmarkEnd w:id="0"/>
      <w:proofErr w:type="spellStart"/>
      <w:r>
        <w:rPr>
          <w:rFonts w:ascii="Helvetica" w:hAnsi="Helvetica" w:cs="Helvetica"/>
          <w:b/>
          <w:bCs/>
          <w:color w:val="000000"/>
          <w:sz w:val="27"/>
          <w:szCs w:val="27"/>
        </w:rPr>
        <w:t>Sagar</w:t>
      </w:r>
      <w:proofErr w:type="spellEnd"/>
      <w:r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7"/>
          <w:szCs w:val="27"/>
        </w:rPr>
        <w:t>Shinde</w:t>
      </w:r>
      <w:proofErr w:type="spellEnd"/>
    </w:p>
    <w:p w14:paraId="0D1CC42B" w14:textId="77777777" w:rsidR="00D522E9" w:rsidRDefault="00D522E9" w:rsidP="00D522E9"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tact no. 58674******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mail ID: ast*****@mailme.com</w:t>
      </w:r>
    </w:p>
    <w:p w14:paraId="239E68D5" w14:textId="77777777" w:rsidR="00D522E9" w:rsidRDefault="00D522E9" w:rsidP="00D522E9">
      <w:pPr>
        <w:shd w:val="clear" w:color="auto" w:fill="D3D3D3"/>
        <w:spacing w:line="345" w:lineRule="atLeast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Career Objective</w:t>
      </w:r>
    </w:p>
    <w:p w14:paraId="0F288A99" w14:textId="77777777" w:rsidR="00D522E9" w:rsidRDefault="00D522E9" w:rsidP="00D522E9"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Seeking a challenging position in the field of economics and accounting so as to utilize my skills for organization and individual growth.</w:t>
      </w:r>
    </w:p>
    <w:p w14:paraId="2159D38B" w14:textId="77777777" w:rsidR="00D522E9" w:rsidRDefault="00D522E9" w:rsidP="00D522E9">
      <w:pPr>
        <w:shd w:val="clear" w:color="auto" w:fill="D3D3D3"/>
        <w:spacing w:line="345" w:lineRule="atLeast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Skills Set</w:t>
      </w:r>
    </w:p>
    <w:p w14:paraId="0E154BAC" w14:textId="77777777" w:rsidR="00D522E9" w:rsidRDefault="00D522E9" w:rsidP="00D522E9">
      <w:pPr>
        <w:numPr>
          <w:ilvl w:val="0"/>
          <w:numId w:val="24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Excellent know how on Economic theories and accounting</w:t>
      </w:r>
    </w:p>
    <w:p w14:paraId="6204C698" w14:textId="77777777" w:rsidR="00D522E9" w:rsidRDefault="00D522E9" w:rsidP="00D522E9">
      <w:pPr>
        <w:numPr>
          <w:ilvl w:val="0"/>
          <w:numId w:val="24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trong problem solving ability</w:t>
      </w:r>
    </w:p>
    <w:p w14:paraId="6C43AF80" w14:textId="77777777" w:rsidR="00D522E9" w:rsidRDefault="00D522E9" w:rsidP="00D522E9">
      <w:pPr>
        <w:numPr>
          <w:ilvl w:val="0"/>
          <w:numId w:val="24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Good communication skills,</w:t>
      </w:r>
    </w:p>
    <w:p w14:paraId="7BB0AC1F" w14:textId="77777777" w:rsidR="00D522E9" w:rsidRDefault="00D522E9" w:rsidP="00D522E9">
      <w:pPr>
        <w:numPr>
          <w:ilvl w:val="0"/>
          <w:numId w:val="24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bility to deal with people diplomatically,</w:t>
      </w:r>
    </w:p>
    <w:p w14:paraId="43C80D62" w14:textId="77777777" w:rsidR="00D522E9" w:rsidRDefault="00D522E9" w:rsidP="00D522E9">
      <w:pPr>
        <w:numPr>
          <w:ilvl w:val="0"/>
          <w:numId w:val="24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Quick learner</w:t>
      </w:r>
    </w:p>
    <w:p w14:paraId="6CB646A2" w14:textId="77777777" w:rsidR="00D522E9" w:rsidRDefault="00D522E9" w:rsidP="00D522E9">
      <w:pPr>
        <w:shd w:val="clear" w:color="auto" w:fill="D3D3D3"/>
        <w:spacing w:line="345" w:lineRule="atLeast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Education Qualification</w:t>
      </w:r>
    </w:p>
    <w:p w14:paraId="27C0B37B" w14:textId="77777777" w:rsidR="00D522E9" w:rsidRDefault="00D522E9" w:rsidP="00D522E9">
      <w:pPr>
        <w:numPr>
          <w:ilvl w:val="0"/>
          <w:numId w:val="25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B.Com with S% from 5 university in year 20**</w:t>
      </w:r>
    </w:p>
    <w:p w14:paraId="26B24EA0" w14:textId="77777777" w:rsidR="00D522E9" w:rsidRDefault="00D522E9" w:rsidP="00D522E9">
      <w:pPr>
        <w:numPr>
          <w:ilvl w:val="0"/>
          <w:numId w:val="25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.S.C with 78% from 5 university in year 20**</w:t>
      </w:r>
    </w:p>
    <w:p w14:paraId="217F1AE8" w14:textId="77777777" w:rsidR="00D522E9" w:rsidRDefault="00D522E9" w:rsidP="00D522E9">
      <w:pPr>
        <w:shd w:val="clear" w:color="auto" w:fill="D3D3D3"/>
        <w:spacing w:line="345" w:lineRule="atLeast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Technical Skills</w:t>
      </w:r>
    </w:p>
    <w:p w14:paraId="2437F466" w14:textId="77777777" w:rsidR="00D522E9" w:rsidRDefault="00D522E9" w:rsidP="00D522E9">
      <w:pPr>
        <w:numPr>
          <w:ilvl w:val="0"/>
          <w:numId w:val="26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MS Office</w:t>
      </w:r>
    </w:p>
    <w:p w14:paraId="11A7B6CA" w14:textId="77777777" w:rsidR="00D522E9" w:rsidRDefault="00D522E9" w:rsidP="00D522E9">
      <w:pPr>
        <w:numPr>
          <w:ilvl w:val="0"/>
          <w:numId w:val="26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Economic research on internet</w:t>
      </w:r>
    </w:p>
    <w:p w14:paraId="6A1C0CAB" w14:textId="77777777" w:rsidR="00D522E9" w:rsidRDefault="00D522E9" w:rsidP="00D522E9">
      <w:pPr>
        <w:numPr>
          <w:ilvl w:val="0"/>
          <w:numId w:val="26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Data analysis with MS access and excel</w:t>
      </w:r>
    </w:p>
    <w:p w14:paraId="511ED92E" w14:textId="77777777" w:rsidR="00D522E9" w:rsidRDefault="00D522E9" w:rsidP="00D522E9">
      <w:pPr>
        <w:numPr>
          <w:ilvl w:val="0"/>
          <w:numId w:val="26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Knowledge on SAP Business One modules</w:t>
      </w:r>
    </w:p>
    <w:p w14:paraId="277EAA7B" w14:textId="77777777" w:rsidR="00D522E9" w:rsidRDefault="00D522E9" w:rsidP="00D522E9">
      <w:pPr>
        <w:shd w:val="clear" w:color="auto" w:fill="D3D3D3"/>
        <w:spacing w:line="345" w:lineRule="atLeast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Certification</w:t>
      </w:r>
    </w:p>
    <w:p w14:paraId="415EF252" w14:textId="77777777" w:rsidR="00D522E9" w:rsidRDefault="00D522E9" w:rsidP="00D522E9">
      <w:pPr>
        <w:numPr>
          <w:ilvl w:val="0"/>
          <w:numId w:val="27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ally</w:t>
      </w:r>
    </w:p>
    <w:p w14:paraId="7283121F" w14:textId="77777777" w:rsidR="00D522E9" w:rsidRDefault="00D522E9" w:rsidP="00D522E9">
      <w:pPr>
        <w:numPr>
          <w:ilvl w:val="0"/>
          <w:numId w:val="27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AP Business One ERP</w:t>
      </w:r>
    </w:p>
    <w:p w14:paraId="295B2367" w14:textId="77777777" w:rsidR="00D522E9" w:rsidRDefault="00D522E9" w:rsidP="00D522E9">
      <w:pPr>
        <w:numPr>
          <w:ilvl w:val="0"/>
          <w:numId w:val="27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MS CIT</w:t>
      </w:r>
    </w:p>
    <w:p w14:paraId="2869EEE0" w14:textId="77777777" w:rsidR="00D522E9" w:rsidRDefault="00D522E9" w:rsidP="00D522E9">
      <w:pPr>
        <w:shd w:val="clear" w:color="auto" w:fill="D3D3D3"/>
        <w:spacing w:line="345" w:lineRule="atLeast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Academic project</w:t>
      </w:r>
    </w:p>
    <w:p w14:paraId="02FDD3A8" w14:textId="77777777" w:rsidR="00D522E9" w:rsidRDefault="00D522E9" w:rsidP="00D522E9"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Studying effects of Recession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Duration:</w:t>
      </w:r>
      <w:r>
        <w:rPr>
          <w:rStyle w:val="apple-converted-space"/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9 weeks project</w:t>
      </w:r>
      <w:r>
        <w:rPr>
          <w:rFonts w:ascii="Helvetica" w:hAnsi="Helvetica" w:cs="Helvetica"/>
          <w:color w:val="000000"/>
          <w:sz w:val="23"/>
          <w:szCs w:val="23"/>
        </w:rPr>
        <w:br/>
      </w:r>
    </w:p>
    <w:p w14:paraId="5EAD840F" w14:textId="77777777" w:rsidR="00D522E9" w:rsidRDefault="00D522E9" w:rsidP="00D522E9">
      <w:pPr>
        <w:numPr>
          <w:ilvl w:val="0"/>
          <w:numId w:val="28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o study the reason and effects of recession on US and Indian Economy.</w:t>
      </w:r>
    </w:p>
    <w:p w14:paraId="41B01DDA" w14:textId="77777777" w:rsidR="00D522E9" w:rsidRDefault="00D522E9" w:rsidP="00D522E9">
      <w:pPr>
        <w:numPr>
          <w:ilvl w:val="0"/>
          <w:numId w:val="28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nd the solution behind the same to reduce it.</w:t>
      </w:r>
    </w:p>
    <w:p w14:paraId="1C75FBFB" w14:textId="77777777" w:rsidR="00D522E9" w:rsidRDefault="00D522E9" w:rsidP="00D522E9">
      <w:pPr>
        <w:shd w:val="clear" w:color="auto" w:fill="D3D3D3"/>
        <w:spacing w:line="345" w:lineRule="atLeast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Other Projects</w:t>
      </w:r>
    </w:p>
    <w:p w14:paraId="7550801B" w14:textId="77777777" w:rsidR="00D522E9" w:rsidRDefault="00D522E9" w:rsidP="00D522E9">
      <w:pPr>
        <w:numPr>
          <w:ilvl w:val="0"/>
          <w:numId w:val="29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60 days project on Financial statement study of G Bank</w:t>
      </w:r>
    </w:p>
    <w:p w14:paraId="2C4F874B" w14:textId="77777777" w:rsidR="00D522E9" w:rsidRDefault="00D522E9" w:rsidP="00D522E9">
      <w:pPr>
        <w:numPr>
          <w:ilvl w:val="0"/>
          <w:numId w:val="29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30 days project on studying Current accounting trends in manufacturing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indurtries</w:t>
      </w:r>
      <w:proofErr w:type="spellEnd"/>
    </w:p>
    <w:p w14:paraId="020608EA" w14:textId="77777777" w:rsidR="00D522E9" w:rsidRDefault="00D522E9" w:rsidP="00D522E9">
      <w:pPr>
        <w:numPr>
          <w:ilvl w:val="0"/>
          <w:numId w:val="29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2 days project and presentation on Inflation and deflation in economy</w:t>
      </w:r>
    </w:p>
    <w:p w14:paraId="3C90A31E" w14:textId="77777777" w:rsidR="00D522E9" w:rsidRDefault="00D522E9" w:rsidP="00D522E9">
      <w:pPr>
        <w:shd w:val="clear" w:color="auto" w:fill="D3D3D3"/>
        <w:spacing w:line="345" w:lineRule="atLeast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Achievements</w:t>
      </w:r>
    </w:p>
    <w:p w14:paraId="13CE92E4" w14:textId="77777777" w:rsidR="00D522E9" w:rsidRDefault="00D522E9" w:rsidP="00D522E9">
      <w:pPr>
        <w:numPr>
          <w:ilvl w:val="0"/>
          <w:numId w:val="30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Participated in inter- college dance competition</w:t>
      </w:r>
    </w:p>
    <w:p w14:paraId="76E5E8E6" w14:textId="77777777" w:rsidR="00D522E9" w:rsidRDefault="00D522E9" w:rsidP="00D522E9">
      <w:pPr>
        <w:numPr>
          <w:ilvl w:val="0"/>
          <w:numId w:val="30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Gold medal during graduation in economics</w:t>
      </w:r>
    </w:p>
    <w:p w14:paraId="6D24C8F9" w14:textId="77777777" w:rsidR="00D522E9" w:rsidRDefault="00D522E9" w:rsidP="00D522E9">
      <w:pPr>
        <w:numPr>
          <w:ilvl w:val="0"/>
          <w:numId w:val="30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Won volleyball match at college level</w:t>
      </w:r>
    </w:p>
    <w:p w14:paraId="373ED764" w14:textId="77777777" w:rsidR="00D522E9" w:rsidRDefault="00D522E9" w:rsidP="00D522E9">
      <w:pPr>
        <w:numPr>
          <w:ilvl w:val="0"/>
          <w:numId w:val="30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AP Certification with distinction and clearance in 1st attempt</w:t>
      </w:r>
    </w:p>
    <w:p w14:paraId="00D9F691" w14:textId="77777777" w:rsidR="00D522E9" w:rsidRDefault="00D522E9" w:rsidP="00D522E9">
      <w:pPr>
        <w:numPr>
          <w:ilvl w:val="0"/>
          <w:numId w:val="30"/>
        </w:numPr>
        <w:shd w:val="clear" w:color="auto" w:fill="FFFFFF"/>
        <w:spacing w:line="390" w:lineRule="atLeast"/>
        <w:ind w:left="150" w:right="15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lastRenderedPageBreak/>
        <w:t>NCC head during graduation</w:t>
      </w:r>
    </w:p>
    <w:p w14:paraId="60548672" w14:textId="2A44E6F9" w:rsidR="000D2CFF" w:rsidRPr="00D522E9" w:rsidRDefault="000D2CFF" w:rsidP="00D522E9"/>
    <w:sectPr w:rsidR="000D2CFF" w:rsidRPr="00D522E9" w:rsidSect="00AC6B9B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7C8E5" w14:textId="77777777" w:rsidR="00CE38EC" w:rsidRDefault="00CE38EC">
      <w:r>
        <w:separator/>
      </w:r>
    </w:p>
  </w:endnote>
  <w:endnote w:type="continuationSeparator" w:id="0">
    <w:p w14:paraId="6AC4AB68" w14:textId="77777777" w:rsidR="00CE38EC" w:rsidRDefault="00CE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F693" w14:textId="77777777" w:rsidR="00C34819" w:rsidRDefault="00C34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1DA3" w14:textId="77777777" w:rsidR="00CE38EC" w:rsidRDefault="00CE38EC">
      <w:r>
        <w:separator/>
      </w:r>
    </w:p>
  </w:footnote>
  <w:footnote w:type="continuationSeparator" w:id="0">
    <w:p w14:paraId="006C9E0D" w14:textId="77777777" w:rsidR="00CE38EC" w:rsidRDefault="00CE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02842"/>
    <w:multiLevelType w:val="multilevel"/>
    <w:tmpl w:val="373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DFB44B8"/>
    <w:multiLevelType w:val="multilevel"/>
    <w:tmpl w:val="015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832669"/>
    <w:multiLevelType w:val="hybridMultilevel"/>
    <w:tmpl w:val="083E89D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46836"/>
    <w:multiLevelType w:val="multilevel"/>
    <w:tmpl w:val="62C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E0702"/>
    <w:multiLevelType w:val="multilevel"/>
    <w:tmpl w:val="21AA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453C64E9"/>
    <w:multiLevelType w:val="multilevel"/>
    <w:tmpl w:val="2D2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5D8D21FE"/>
    <w:multiLevelType w:val="multilevel"/>
    <w:tmpl w:val="7766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D4F67"/>
    <w:multiLevelType w:val="multilevel"/>
    <w:tmpl w:val="F08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19"/>
  </w:num>
  <w:num w:numId="5">
    <w:abstractNumId w:val="16"/>
  </w:num>
  <w:num w:numId="6">
    <w:abstractNumId w:val="27"/>
  </w:num>
  <w:num w:numId="7">
    <w:abstractNumId w:val="6"/>
  </w:num>
  <w:num w:numId="8">
    <w:abstractNumId w:val="18"/>
  </w:num>
  <w:num w:numId="9">
    <w:abstractNumId w:val="7"/>
  </w:num>
  <w:num w:numId="10">
    <w:abstractNumId w:val="22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26"/>
  </w:num>
  <w:num w:numId="16">
    <w:abstractNumId w:val="24"/>
  </w:num>
  <w:num w:numId="17">
    <w:abstractNumId w:val="11"/>
  </w:num>
  <w:num w:numId="18">
    <w:abstractNumId w:val="3"/>
  </w:num>
  <w:num w:numId="19">
    <w:abstractNumId w:val="29"/>
  </w:num>
  <w:num w:numId="20">
    <w:abstractNumId w:val="23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5"/>
  </w:num>
  <w:num w:numId="25">
    <w:abstractNumId w:val="25"/>
  </w:num>
  <w:num w:numId="26">
    <w:abstractNumId w:val="21"/>
  </w:num>
  <w:num w:numId="27">
    <w:abstractNumId w:val="17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27F72"/>
    <w:rsid w:val="00046A2F"/>
    <w:rsid w:val="000D2CFF"/>
    <w:rsid w:val="000D3A1A"/>
    <w:rsid w:val="000E2902"/>
    <w:rsid w:val="00100EDF"/>
    <w:rsid w:val="00104BC0"/>
    <w:rsid w:val="00134567"/>
    <w:rsid w:val="00135296"/>
    <w:rsid w:val="00152169"/>
    <w:rsid w:val="001A7D21"/>
    <w:rsid w:val="00205679"/>
    <w:rsid w:val="002167FE"/>
    <w:rsid w:val="002430C1"/>
    <w:rsid w:val="0029654B"/>
    <w:rsid w:val="002B7535"/>
    <w:rsid w:val="003116FF"/>
    <w:rsid w:val="003862B7"/>
    <w:rsid w:val="003B5752"/>
    <w:rsid w:val="003B6B3E"/>
    <w:rsid w:val="003E00C9"/>
    <w:rsid w:val="004130A0"/>
    <w:rsid w:val="004318A5"/>
    <w:rsid w:val="004442B9"/>
    <w:rsid w:val="00472ED6"/>
    <w:rsid w:val="004F561D"/>
    <w:rsid w:val="004F6C69"/>
    <w:rsid w:val="005311E7"/>
    <w:rsid w:val="005E40FE"/>
    <w:rsid w:val="00604D86"/>
    <w:rsid w:val="00622DB0"/>
    <w:rsid w:val="00667DAB"/>
    <w:rsid w:val="00683B2D"/>
    <w:rsid w:val="006B67B8"/>
    <w:rsid w:val="006E531D"/>
    <w:rsid w:val="00707253"/>
    <w:rsid w:val="00781E2D"/>
    <w:rsid w:val="00784D85"/>
    <w:rsid w:val="00796DAD"/>
    <w:rsid w:val="0082235E"/>
    <w:rsid w:val="008842F5"/>
    <w:rsid w:val="008A4363"/>
    <w:rsid w:val="008B7F33"/>
    <w:rsid w:val="008C09BC"/>
    <w:rsid w:val="008F442D"/>
    <w:rsid w:val="00915803"/>
    <w:rsid w:val="009266AC"/>
    <w:rsid w:val="00962282"/>
    <w:rsid w:val="00971552"/>
    <w:rsid w:val="009D3751"/>
    <w:rsid w:val="00A34E7C"/>
    <w:rsid w:val="00A454AD"/>
    <w:rsid w:val="00AC6B9B"/>
    <w:rsid w:val="00AF679C"/>
    <w:rsid w:val="00B00886"/>
    <w:rsid w:val="00B5275C"/>
    <w:rsid w:val="00B92B58"/>
    <w:rsid w:val="00BA026A"/>
    <w:rsid w:val="00BB2197"/>
    <w:rsid w:val="00BC3594"/>
    <w:rsid w:val="00BC7A75"/>
    <w:rsid w:val="00C01EE7"/>
    <w:rsid w:val="00C16F6C"/>
    <w:rsid w:val="00C207D0"/>
    <w:rsid w:val="00C2601E"/>
    <w:rsid w:val="00C34819"/>
    <w:rsid w:val="00C61B47"/>
    <w:rsid w:val="00C71F0A"/>
    <w:rsid w:val="00CA7DC2"/>
    <w:rsid w:val="00CB0FB8"/>
    <w:rsid w:val="00CC3459"/>
    <w:rsid w:val="00CE38EC"/>
    <w:rsid w:val="00CF158A"/>
    <w:rsid w:val="00D3663E"/>
    <w:rsid w:val="00D522E9"/>
    <w:rsid w:val="00D67002"/>
    <w:rsid w:val="00DB413E"/>
    <w:rsid w:val="00DE1E46"/>
    <w:rsid w:val="00E2174B"/>
    <w:rsid w:val="00E93201"/>
    <w:rsid w:val="00F26BA0"/>
    <w:rsid w:val="00F32F1A"/>
    <w:rsid w:val="00F3368A"/>
    <w:rsid w:val="00FA4DE1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3E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B9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AC6B9B"/>
    <w:rPr>
      <w:b/>
      <w:bCs/>
    </w:rPr>
  </w:style>
  <w:style w:type="character" w:customStyle="1" w:styleId="apple-converted-space">
    <w:name w:val="apple-converted-space"/>
    <w:basedOn w:val="DefaultParagraphFont"/>
    <w:rsid w:val="00D52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B9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AC6B9B"/>
    <w:rPr>
      <w:b/>
      <w:bCs/>
    </w:rPr>
  </w:style>
  <w:style w:type="character" w:customStyle="1" w:styleId="apple-converted-space">
    <w:name w:val="apple-converted-space"/>
    <w:basedOn w:val="DefaultParagraphFont"/>
    <w:rsid w:val="00D5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69D4-96FA-4E6A-B541-B06FDB3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5T03:25:00Z</dcterms:created>
  <dcterms:modified xsi:type="dcterms:W3CDTF">2016-02-17T07:32:00Z</dcterms:modified>
</cp:coreProperties>
</file>